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2A4F085A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0D3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50:00Z</dcterms:modified>
</cp:coreProperties>
</file>